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CAA62" w14:textId="77777777" w:rsidR="00C955D2" w:rsidRDefault="00C955D2" w:rsidP="00F227FA"/>
    <w:p w14:paraId="685A3679" w14:textId="77777777" w:rsidR="00EE1D41" w:rsidRDefault="00EE1D41" w:rsidP="00F227FA"/>
    <w:p w14:paraId="64497749" w14:textId="77777777" w:rsidR="00EE1D41" w:rsidRDefault="00EE1D41" w:rsidP="00F227FA"/>
    <w:p w14:paraId="3F38C11A" w14:textId="77777777" w:rsidR="00EE1D41" w:rsidRDefault="00EE1D41" w:rsidP="00F227FA"/>
    <w:p w14:paraId="74C4B780" w14:textId="59DB8CDF" w:rsidR="00EE1D41" w:rsidRDefault="00C60C0F" w:rsidP="00F227FA">
      <w:r w:rsidRPr="00846405">
        <w:rPr>
          <w:noProof/>
        </w:rPr>
        <w:drawing>
          <wp:anchor distT="0" distB="0" distL="114300" distR="114300" simplePos="0" relativeHeight="251658240" behindDoc="0" locked="0" layoutInCell="1" allowOverlap="1" wp14:anchorId="51D4A960" wp14:editId="1AF2FD35">
            <wp:simplePos x="0" y="0"/>
            <wp:positionH relativeFrom="margin">
              <wp:posOffset>487680</wp:posOffset>
            </wp:positionH>
            <wp:positionV relativeFrom="paragraph">
              <wp:posOffset>41910</wp:posOffset>
            </wp:positionV>
            <wp:extent cx="5731200" cy="1720800"/>
            <wp:effectExtent l="0" t="0" r="3175" b="0"/>
            <wp:wrapSquare wrapText="bothSides"/>
            <wp:docPr id="1614199087" name="Picture 1" descr="A blue letter p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9087" name="Picture 1" descr="A blue letter p on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4CB7" w14:textId="06893C50" w:rsidR="00C955D2" w:rsidRDefault="00C955D2" w:rsidP="00F227FA"/>
    <w:p w14:paraId="7338DD85" w14:textId="65276B4A" w:rsidR="00C955D2" w:rsidRDefault="00C955D2" w:rsidP="00F227FA">
      <w:pPr>
        <w:rPr>
          <w:rFonts w:ascii="Nohemi" w:hAnsi="Nohemi"/>
        </w:rPr>
      </w:pPr>
    </w:p>
    <w:p w14:paraId="67973DBC" w14:textId="77777777" w:rsidR="00C955D2" w:rsidRDefault="00C955D2" w:rsidP="00F227FA"/>
    <w:p w14:paraId="73076363" w14:textId="77777777" w:rsidR="00C60C0F" w:rsidRDefault="00C60C0F" w:rsidP="00EE1D41">
      <w:pPr>
        <w:jc w:val="center"/>
        <w:rPr>
          <w:rFonts w:ascii="Nohemi" w:hAnsi="Nohemi"/>
          <w:color w:val="DC252A"/>
          <w:sz w:val="52"/>
          <w:szCs w:val="52"/>
        </w:rPr>
      </w:pPr>
    </w:p>
    <w:p w14:paraId="029090D8" w14:textId="57288B43" w:rsidR="00EE1D41" w:rsidRPr="00EE1D41" w:rsidRDefault="00EE1D41" w:rsidP="00C60C0F">
      <w:pPr>
        <w:rPr>
          <w:rFonts w:ascii="Nohemi" w:hAnsi="Nohemi"/>
          <w:color w:val="DC252A"/>
          <w:sz w:val="52"/>
          <w:szCs w:val="52"/>
        </w:rPr>
      </w:pPr>
    </w:p>
    <w:p w14:paraId="4DB8E453" w14:textId="3EFB8621" w:rsidR="00397475" w:rsidRPr="000121AE" w:rsidRDefault="000121AE" w:rsidP="00397475">
      <w:pPr>
        <w:jc w:val="center"/>
        <w:rPr>
          <w:rFonts w:ascii="Nohemi" w:hAnsi="Nohemi"/>
          <w:sz w:val="32"/>
          <w:szCs w:val="32"/>
        </w:rPr>
      </w:pPr>
      <w:r w:rsidRPr="000121AE">
        <w:rPr>
          <w:rFonts w:ascii="Nohemi" w:hAnsi="Nohemi"/>
          <w:sz w:val="32"/>
          <w:szCs w:val="32"/>
        </w:rPr>
        <w:t>Connor Major</w:t>
      </w:r>
    </w:p>
    <w:p w14:paraId="441AA857" w14:textId="42E53FDE" w:rsidR="00397475" w:rsidRPr="00397475" w:rsidRDefault="000121AE" w:rsidP="00397475">
      <w:pPr>
        <w:jc w:val="center"/>
      </w:pPr>
      <w:r>
        <w:t>20755762@student.curtin.edu.au</w:t>
      </w:r>
    </w:p>
    <w:p w14:paraId="7D561977" w14:textId="20464D92" w:rsidR="548BF8A9" w:rsidRDefault="548BF8A9" w:rsidP="74D37193">
      <w:pPr>
        <w:jc w:val="center"/>
      </w:pPr>
      <w:r w:rsidRPr="74D37193">
        <w:rPr>
          <w:rFonts w:ascii="Nohemi" w:hAnsi="Nohemi"/>
          <w:i/>
          <w:iCs/>
          <w:sz w:val="40"/>
          <w:szCs w:val="40"/>
        </w:rPr>
        <w:t>Logbook</w:t>
      </w:r>
    </w:p>
    <w:p w14:paraId="5AEF767D" w14:textId="77777777" w:rsidR="00C955D2" w:rsidRDefault="00C955D2" w:rsidP="00F227FA"/>
    <w:p w14:paraId="1CD85BB6" w14:textId="77777777" w:rsidR="008B79B2" w:rsidRDefault="008B79B2" w:rsidP="00F227FA"/>
    <w:p w14:paraId="2ED59392" w14:textId="77777777" w:rsidR="008B79B2" w:rsidRDefault="008B79B2" w:rsidP="00F227FA"/>
    <w:p w14:paraId="3E2F6B74" w14:textId="77777777" w:rsidR="008B79B2" w:rsidRDefault="008B79B2" w:rsidP="00F227FA"/>
    <w:p w14:paraId="1D2F7517" w14:textId="77777777" w:rsidR="008B79B2" w:rsidRDefault="008B79B2" w:rsidP="00F227FA"/>
    <w:p w14:paraId="15655CF5" w14:textId="77777777" w:rsidR="008B79B2" w:rsidRDefault="008B79B2" w:rsidP="00F227FA"/>
    <w:p w14:paraId="58ED363F" w14:textId="77777777" w:rsidR="00C60C0F" w:rsidRDefault="00C60C0F" w:rsidP="00F227FA"/>
    <w:p w14:paraId="7EE4F308" w14:textId="77777777" w:rsidR="00C60C0F" w:rsidRDefault="00C60C0F" w:rsidP="00F227FA"/>
    <w:p w14:paraId="18EB0BDD" w14:textId="77777777" w:rsidR="008B79B2" w:rsidRDefault="008B79B2" w:rsidP="00F227FA"/>
    <w:p w14:paraId="181D30DF" w14:textId="77777777" w:rsidR="008B79B2" w:rsidRDefault="008B79B2" w:rsidP="00F227FA"/>
    <w:p w14:paraId="20F988B4" w14:textId="77777777" w:rsidR="008B79B2" w:rsidRDefault="008B79B2" w:rsidP="00F227FA"/>
    <w:p w14:paraId="3D5D8D5B" w14:textId="77777777" w:rsidR="00397475" w:rsidRDefault="00397475" w:rsidP="00F227FA"/>
    <w:p w14:paraId="56AE941C" w14:textId="77777777" w:rsidR="00397475" w:rsidRDefault="00397475" w:rsidP="00F227FA"/>
    <w:p w14:paraId="25F9227B" w14:textId="77777777" w:rsidR="00397475" w:rsidRDefault="00397475" w:rsidP="00F227FA">
      <w:pPr>
        <w:rPr>
          <w:color w:val="FF0000"/>
        </w:rPr>
      </w:pPr>
    </w:p>
    <w:p w14:paraId="31889E0B" w14:textId="77777777" w:rsidR="00397475" w:rsidRDefault="00397475" w:rsidP="00F227FA">
      <w:pPr>
        <w:rPr>
          <w:color w:val="FF0000"/>
        </w:rPr>
      </w:pPr>
    </w:p>
    <w:p w14:paraId="1CF91522" w14:textId="23093777" w:rsidR="00C60C0F" w:rsidRDefault="00BA4ADC" w:rsidP="00BA4ADC">
      <w:pPr>
        <w:pStyle w:val="Heading2"/>
      </w:pPr>
      <w:r>
        <w:lastRenderedPageBreak/>
        <w:t>Foreword</w:t>
      </w:r>
    </w:p>
    <w:p w14:paraId="561E4A3C" w14:textId="3807EBD5" w:rsidR="00BA4ADC" w:rsidRDefault="00BA4ADC" w:rsidP="00BA4ADC">
      <w:r>
        <w:t>Blahh blahhh I was here sem 1</w:t>
      </w:r>
    </w:p>
    <w:p w14:paraId="4AAC5142" w14:textId="061273DE" w:rsidR="00BA4ADC" w:rsidRPr="00BA4ADC" w:rsidRDefault="00BA4ADC" w:rsidP="00BA4ADC">
      <w:pPr>
        <w:pStyle w:val="Heading2"/>
      </w:pPr>
      <w:r>
        <w:t>Work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214"/>
        <w:gridCol w:w="1297"/>
        <w:gridCol w:w="6715"/>
      </w:tblGrid>
      <w:tr w:rsidR="00E37927" w14:paraId="0E36393A" w14:textId="77777777" w:rsidTr="00E37927">
        <w:tc>
          <w:tcPr>
            <w:tcW w:w="1230" w:type="dxa"/>
            <w:shd w:val="clear" w:color="auto" w:fill="0033CC"/>
          </w:tcPr>
          <w:p w14:paraId="1F7986AA" w14:textId="36BD2B60" w:rsidR="00E37927" w:rsidRDefault="00E37927" w:rsidP="00C60C0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Nohemi" w:hAnsi="Nohemi"/>
                <w:b/>
                <w:bCs/>
              </w:rPr>
              <w:t>Date</w:t>
            </w:r>
          </w:p>
        </w:tc>
        <w:tc>
          <w:tcPr>
            <w:tcW w:w="1214" w:type="dxa"/>
            <w:shd w:val="clear" w:color="auto" w:fill="0033CC"/>
          </w:tcPr>
          <w:p w14:paraId="2967AFF0" w14:textId="1760B07B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  <w:r>
              <w:rPr>
                <w:rFonts w:ascii="Nohemi" w:hAnsi="Nohemi"/>
                <w:b/>
                <w:bCs/>
              </w:rPr>
              <w:t>Week</w:t>
            </w:r>
          </w:p>
        </w:tc>
        <w:tc>
          <w:tcPr>
            <w:tcW w:w="1297" w:type="dxa"/>
            <w:shd w:val="clear" w:color="auto" w:fill="0033CC"/>
          </w:tcPr>
          <w:p w14:paraId="3A9CE859" w14:textId="0F181198" w:rsidR="00E37927" w:rsidRPr="74D37193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  <w:r>
              <w:rPr>
                <w:rFonts w:ascii="Nohemi" w:hAnsi="Nohemi"/>
                <w:b/>
                <w:bCs/>
              </w:rPr>
              <w:t>Time</w:t>
            </w:r>
          </w:p>
        </w:tc>
        <w:tc>
          <w:tcPr>
            <w:tcW w:w="6715" w:type="dxa"/>
            <w:shd w:val="clear" w:color="auto" w:fill="0033CC"/>
          </w:tcPr>
          <w:p w14:paraId="142FF0D1" w14:textId="6ACFA294" w:rsidR="00E37927" w:rsidRDefault="00E37927" w:rsidP="00C60C0F">
            <w:pPr>
              <w:jc w:val="center"/>
              <w:rPr>
                <w:b/>
                <w:bCs/>
                <w:color w:val="FF0000"/>
              </w:rPr>
            </w:pPr>
            <w:r w:rsidRPr="74D37193">
              <w:rPr>
                <w:rFonts w:ascii="Nohemi" w:hAnsi="Nohemi"/>
                <w:b/>
                <w:bCs/>
              </w:rPr>
              <w:t>Work Accomplished</w:t>
            </w:r>
          </w:p>
        </w:tc>
      </w:tr>
      <w:tr w:rsidR="00E37927" w14:paraId="741BC2D1" w14:textId="77777777" w:rsidTr="00E37927">
        <w:tc>
          <w:tcPr>
            <w:tcW w:w="1230" w:type="dxa"/>
          </w:tcPr>
          <w:p w14:paraId="61F1ECC0" w14:textId="022DFAEE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  <w:r>
              <w:rPr>
                <w:rFonts w:ascii="Nohemi" w:hAnsi="Nohemi"/>
                <w:b/>
                <w:bCs/>
              </w:rPr>
              <w:t>13/8/25</w:t>
            </w:r>
          </w:p>
        </w:tc>
        <w:tc>
          <w:tcPr>
            <w:tcW w:w="1214" w:type="dxa"/>
          </w:tcPr>
          <w:p w14:paraId="5915219A" w14:textId="735F2197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  <w:r>
              <w:rPr>
                <w:rFonts w:ascii="Nohemi" w:hAnsi="Nohemi"/>
                <w:b/>
                <w:bCs/>
              </w:rPr>
              <w:t>0</w:t>
            </w:r>
          </w:p>
        </w:tc>
        <w:tc>
          <w:tcPr>
            <w:tcW w:w="1297" w:type="dxa"/>
          </w:tcPr>
          <w:p w14:paraId="19147092" w14:textId="09D55B1D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  <w:r>
              <w:rPr>
                <w:rFonts w:ascii="Nohemi" w:hAnsi="Nohemi"/>
                <w:b/>
                <w:bCs/>
              </w:rPr>
              <w:t>2 hrs</w:t>
            </w:r>
          </w:p>
        </w:tc>
        <w:tc>
          <w:tcPr>
            <w:tcW w:w="6715" w:type="dxa"/>
          </w:tcPr>
          <w:p w14:paraId="402F5D51" w14:textId="77777777" w:rsidR="00E37927" w:rsidRPr="74D37193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</w:p>
        </w:tc>
      </w:tr>
      <w:tr w:rsidR="00E37927" w14:paraId="431E886E" w14:textId="77777777" w:rsidTr="00E37927">
        <w:tc>
          <w:tcPr>
            <w:tcW w:w="1230" w:type="dxa"/>
          </w:tcPr>
          <w:p w14:paraId="3EAE24D5" w14:textId="0D25A47A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  <w:r>
              <w:rPr>
                <w:rFonts w:ascii="Nohemi" w:hAnsi="Nohemi"/>
                <w:b/>
                <w:bCs/>
              </w:rPr>
              <w:t>20/8/25</w:t>
            </w:r>
          </w:p>
        </w:tc>
        <w:tc>
          <w:tcPr>
            <w:tcW w:w="1214" w:type="dxa"/>
          </w:tcPr>
          <w:p w14:paraId="7AC95F9B" w14:textId="54DCBE11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  <w:r>
              <w:rPr>
                <w:rFonts w:ascii="Nohemi" w:hAnsi="Nohemi"/>
                <w:b/>
                <w:bCs/>
              </w:rPr>
              <w:t>1</w:t>
            </w:r>
          </w:p>
        </w:tc>
        <w:tc>
          <w:tcPr>
            <w:tcW w:w="1297" w:type="dxa"/>
          </w:tcPr>
          <w:p w14:paraId="4BFA389A" w14:textId="1AB70862" w:rsidR="00E37927" w:rsidRPr="74D37193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  <w:r>
              <w:rPr>
                <w:rFonts w:ascii="Nohemi" w:hAnsi="Nohemi"/>
                <w:b/>
                <w:bCs/>
              </w:rPr>
              <w:t>2 hrs</w:t>
            </w:r>
          </w:p>
        </w:tc>
        <w:tc>
          <w:tcPr>
            <w:tcW w:w="6715" w:type="dxa"/>
          </w:tcPr>
          <w:p w14:paraId="39C7DAB8" w14:textId="308A7D6B" w:rsidR="00E37927" w:rsidRPr="74D37193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</w:p>
        </w:tc>
      </w:tr>
      <w:tr w:rsidR="00E37927" w14:paraId="45F088B4" w14:textId="77777777" w:rsidTr="00E37927">
        <w:tc>
          <w:tcPr>
            <w:tcW w:w="1230" w:type="dxa"/>
          </w:tcPr>
          <w:p w14:paraId="1D7DF340" w14:textId="77777777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</w:p>
        </w:tc>
        <w:tc>
          <w:tcPr>
            <w:tcW w:w="1214" w:type="dxa"/>
          </w:tcPr>
          <w:p w14:paraId="4997999E" w14:textId="184DEF30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  <w:r>
              <w:rPr>
                <w:rFonts w:ascii="Nohemi" w:hAnsi="Nohemi"/>
                <w:b/>
                <w:bCs/>
              </w:rPr>
              <w:t>2</w:t>
            </w:r>
          </w:p>
        </w:tc>
        <w:tc>
          <w:tcPr>
            <w:tcW w:w="1297" w:type="dxa"/>
          </w:tcPr>
          <w:p w14:paraId="03E9A044" w14:textId="1A65AC81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</w:p>
        </w:tc>
        <w:tc>
          <w:tcPr>
            <w:tcW w:w="6715" w:type="dxa"/>
          </w:tcPr>
          <w:p w14:paraId="34B60527" w14:textId="77777777" w:rsidR="00E37927" w:rsidRPr="74D37193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</w:p>
        </w:tc>
      </w:tr>
      <w:tr w:rsidR="00E37927" w14:paraId="6ABFE0B9" w14:textId="77777777" w:rsidTr="00E37927">
        <w:tc>
          <w:tcPr>
            <w:tcW w:w="1230" w:type="dxa"/>
          </w:tcPr>
          <w:p w14:paraId="07650161" w14:textId="77777777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</w:p>
        </w:tc>
        <w:tc>
          <w:tcPr>
            <w:tcW w:w="1214" w:type="dxa"/>
          </w:tcPr>
          <w:p w14:paraId="40862922" w14:textId="77777777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</w:p>
        </w:tc>
        <w:tc>
          <w:tcPr>
            <w:tcW w:w="1297" w:type="dxa"/>
          </w:tcPr>
          <w:p w14:paraId="48F292BF" w14:textId="57ED2A8C" w:rsidR="00E37927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</w:p>
        </w:tc>
        <w:tc>
          <w:tcPr>
            <w:tcW w:w="6715" w:type="dxa"/>
          </w:tcPr>
          <w:p w14:paraId="1CF47F2F" w14:textId="77777777" w:rsidR="00E37927" w:rsidRPr="74D37193" w:rsidRDefault="00E37927" w:rsidP="00C60C0F">
            <w:pPr>
              <w:jc w:val="center"/>
              <w:rPr>
                <w:rFonts w:ascii="Nohemi" w:hAnsi="Nohemi"/>
                <w:b/>
                <w:bCs/>
              </w:rPr>
            </w:pPr>
          </w:p>
        </w:tc>
      </w:tr>
    </w:tbl>
    <w:p w14:paraId="2FA180BD" w14:textId="6E5997F4" w:rsidR="00C60C0F" w:rsidRPr="00CA0A4A" w:rsidRDefault="00C60C0F" w:rsidP="00F227FA">
      <w:pPr>
        <w:rPr>
          <w:b/>
          <w:bCs/>
        </w:rPr>
        <w:sectPr w:rsidR="00C60C0F" w:rsidRPr="00CA0A4A" w:rsidSect="00397475">
          <w:head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7D40DBF" w14:textId="2EC01DA0" w:rsidR="00C955D2" w:rsidRDefault="00BA4ADC" w:rsidP="00BA4ADC">
      <w:pPr>
        <w:pStyle w:val="Heading2"/>
      </w:pPr>
      <w:r>
        <w:lastRenderedPageBreak/>
        <w:t>Final Design B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2609"/>
        <w:gridCol w:w="2733"/>
        <w:gridCol w:w="2722"/>
      </w:tblGrid>
      <w:tr w:rsidR="00BA4ADC" w14:paraId="0EA71804" w14:textId="77777777" w:rsidTr="00BA4ADC">
        <w:tc>
          <w:tcPr>
            <w:tcW w:w="2726" w:type="dxa"/>
          </w:tcPr>
          <w:p w14:paraId="6A03BC84" w14:textId="411CF1B7" w:rsidR="00BA4ADC" w:rsidRDefault="00BA4ADC" w:rsidP="00BA4ADC">
            <w:r>
              <w:t>Part</w:t>
            </w:r>
          </w:p>
        </w:tc>
        <w:tc>
          <w:tcPr>
            <w:tcW w:w="2609" w:type="dxa"/>
          </w:tcPr>
          <w:p w14:paraId="0281A00B" w14:textId="4CF1406E" w:rsidR="00BA4ADC" w:rsidRDefault="00BA4ADC" w:rsidP="00BA4ADC">
            <w:r>
              <w:t>S</w:t>
            </w:r>
            <w:r>
              <w:t>u</w:t>
            </w:r>
            <w:r>
              <w:t>pplier</w:t>
            </w:r>
          </w:p>
        </w:tc>
        <w:tc>
          <w:tcPr>
            <w:tcW w:w="2733" w:type="dxa"/>
          </w:tcPr>
          <w:p w14:paraId="2C640D7D" w14:textId="59B4A743" w:rsidR="00BA4ADC" w:rsidRDefault="00BA4ADC" w:rsidP="00BA4ADC">
            <w:r>
              <w:t>Cost</w:t>
            </w:r>
          </w:p>
        </w:tc>
        <w:tc>
          <w:tcPr>
            <w:tcW w:w="2722" w:type="dxa"/>
          </w:tcPr>
          <w:p w14:paraId="15663FB7" w14:textId="2AFD319F" w:rsidR="00BA4ADC" w:rsidRDefault="00BA4ADC" w:rsidP="00BA4ADC">
            <w:r>
              <w:t>Link</w:t>
            </w:r>
          </w:p>
        </w:tc>
      </w:tr>
      <w:tr w:rsidR="00BA4ADC" w14:paraId="608AB267" w14:textId="77777777" w:rsidTr="00BA4ADC">
        <w:tc>
          <w:tcPr>
            <w:tcW w:w="2726" w:type="dxa"/>
          </w:tcPr>
          <w:p w14:paraId="3B50FE56" w14:textId="77777777" w:rsidR="00BA4ADC" w:rsidRDefault="00BA4ADC" w:rsidP="00BA4ADC"/>
        </w:tc>
        <w:tc>
          <w:tcPr>
            <w:tcW w:w="2609" w:type="dxa"/>
          </w:tcPr>
          <w:p w14:paraId="1977FF65" w14:textId="77777777" w:rsidR="00BA4ADC" w:rsidRDefault="00BA4ADC" w:rsidP="00BA4ADC"/>
        </w:tc>
        <w:tc>
          <w:tcPr>
            <w:tcW w:w="2733" w:type="dxa"/>
          </w:tcPr>
          <w:p w14:paraId="2D39FB84" w14:textId="41E56C49" w:rsidR="00BA4ADC" w:rsidRDefault="00BA4ADC" w:rsidP="00BA4ADC"/>
        </w:tc>
        <w:tc>
          <w:tcPr>
            <w:tcW w:w="2722" w:type="dxa"/>
          </w:tcPr>
          <w:p w14:paraId="2472BB5D" w14:textId="77777777" w:rsidR="00BA4ADC" w:rsidRDefault="00BA4ADC" w:rsidP="00BA4ADC"/>
        </w:tc>
      </w:tr>
      <w:tr w:rsidR="00BA4ADC" w14:paraId="7FB795B1" w14:textId="77777777" w:rsidTr="00BA4ADC">
        <w:tc>
          <w:tcPr>
            <w:tcW w:w="2726" w:type="dxa"/>
          </w:tcPr>
          <w:p w14:paraId="43EB0E88" w14:textId="77777777" w:rsidR="00BA4ADC" w:rsidRDefault="00BA4ADC" w:rsidP="00BA4ADC"/>
        </w:tc>
        <w:tc>
          <w:tcPr>
            <w:tcW w:w="2609" w:type="dxa"/>
          </w:tcPr>
          <w:p w14:paraId="70457792" w14:textId="77777777" w:rsidR="00BA4ADC" w:rsidRDefault="00BA4ADC" w:rsidP="00BA4ADC"/>
        </w:tc>
        <w:tc>
          <w:tcPr>
            <w:tcW w:w="2733" w:type="dxa"/>
          </w:tcPr>
          <w:p w14:paraId="2B994D93" w14:textId="2B8D8C20" w:rsidR="00BA4ADC" w:rsidRDefault="00BA4ADC" w:rsidP="00BA4ADC"/>
        </w:tc>
        <w:tc>
          <w:tcPr>
            <w:tcW w:w="2722" w:type="dxa"/>
          </w:tcPr>
          <w:p w14:paraId="3341D5E6" w14:textId="77777777" w:rsidR="00BA4ADC" w:rsidRDefault="00BA4ADC" w:rsidP="00BA4ADC"/>
        </w:tc>
      </w:tr>
    </w:tbl>
    <w:p w14:paraId="18196FF6" w14:textId="77777777" w:rsidR="00BA4ADC" w:rsidRPr="00BA4ADC" w:rsidRDefault="00BA4ADC" w:rsidP="00BA4ADC"/>
    <w:p w14:paraId="20ECB779" w14:textId="1D36E880" w:rsidR="006860B8" w:rsidRDefault="00BD4706" w:rsidP="00487437">
      <w:pPr>
        <w:pStyle w:val="Heading2"/>
      </w:pPr>
      <w:r>
        <w:t>Deliverables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746"/>
        <w:gridCol w:w="7072"/>
      </w:tblGrid>
      <w:tr w:rsidR="00C0631C" w14:paraId="795B6332" w14:textId="77777777" w:rsidTr="00C0631C">
        <w:tc>
          <w:tcPr>
            <w:tcW w:w="3596" w:type="dxa"/>
          </w:tcPr>
          <w:p w14:paraId="36EF149C" w14:textId="7A87A6CE" w:rsidR="00C0631C" w:rsidRDefault="00C0631C" w:rsidP="00BD4706">
            <w:r>
              <w:t>Deliverable</w:t>
            </w:r>
          </w:p>
        </w:tc>
        <w:tc>
          <w:tcPr>
            <w:tcW w:w="3597" w:type="dxa"/>
          </w:tcPr>
          <w:p w14:paraId="0CF67F90" w14:textId="6EE4C232" w:rsidR="00C0631C" w:rsidRDefault="00C0631C" w:rsidP="00BD4706">
            <w:r>
              <w:t>Status</w:t>
            </w:r>
          </w:p>
        </w:tc>
        <w:tc>
          <w:tcPr>
            <w:tcW w:w="3597" w:type="dxa"/>
          </w:tcPr>
          <w:p w14:paraId="67887773" w14:textId="744C01ED" w:rsidR="00C0631C" w:rsidRDefault="00C0631C" w:rsidP="00BD4706">
            <w:r>
              <w:t>Link</w:t>
            </w:r>
          </w:p>
        </w:tc>
      </w:tr>
      <w:tr w:rsidR="00C0631C" w14:paraId="6C6E28FB" w14:textId="77777777" w:rsidTr="00C0631C">
        <w:tc>
          <w:tcPr>
            <w:tcW w:w="3596" w:type="dxa"/>
          </w:tcPr>
          <w:p w14:paraId="41F96EFF" w14:textId="0ACEBB12" w:rsidR="00C0631C" w:rsidRDefault="001F6240" w:rsidP="00BD4706">
            <w:r>
              <w:t>Deliverable 1: Design requirements</w:t>
            </w:r>
          </w:p>
        </w:tc>
        <w:tc>
          <w:tcPr>
            <w:tcW w:w="3597" w:type="dxa"/>
          </w:tcPr>
          <w:p w14:paraId="192413F7" w14:textId="3700C022" w:rsidR="00C0631C" w:rsidRDefault="001F6240" w:rsidP="00BD4706">
            <w:r>
              <w:t>Finished</w:t>
            </w:r>
            <w:r w:rsidR="00BA4ADC">
              <w:t xml:space="preserve"> in Sem 1</w:t>
            </w:r>
          </w:p>
        </w:tc>
        <w:tc>
          <w:tcPr>
            <w:tcW w:w="3597" w:type="dxa"/>
          </w:tcPr>
          <w:p w14:paraId="181EB0B7" w14:textId="341CB16B" w:rsidR="00C0631C" w:rsidRDefault="000922CE" w:rsidP="00BD4706">
            <w:r w:rsidRPr="000922CE">
              <w:t>https://github.com/sudo-ellipsis/PAST-onboarding/blob/main/Deliverables/1.%20JAXA%20Requirements.md</w:t>
            </w:r>
          </w:p>
        </w:tc>
      </w:tr>
      <w:tr w:rsidR="00C0631C" w14:paraId="0593E5F7" w14:textId="77777777" w:rsidTr="00C0631C">
        <w:tc>
          <w:tcPr>
            <w:tcW w:w="3596" w:type="dxa"/>
          </w:tcPr>
          <w:p w14:paraId="5927107B" w14:textId="5179C370" w:rsidR="00C0631C" w:rsidRDefault="000922CE" w:rsidP="00BD4706">
            <w:r>
              <w:t>Deliverable 2: Cubesat structure review</w:t>
            </w:r>
          </w:p>
        </w:tc>
        <w:tc>
          <w:tcPr>
            <w:tcW w:w="3597" w:type="dxa"/>
          </w:tcPr>
          <w:p w14:paraId="4AB01CB8" w14:textId="72ADB298" w:rsidR="00C0631C" w:rsidRDefault="000922CE" w:rsidP="00BD4706">
            <w:r>
              <w:t>Finished</w:t>
            </w:r>
            <w:r w:rsidR="00BA4ADC">
              <w:t xml:space="preserve"> in Sem 1</w:t>
            </w:r>
          </w:p>
        </w:tc>
        <w:tc>
          <w:tcPr>
            <w:tcW w:w="3597" w:type="dxa"/>
          </w:tcPr>
          <w:p w14:paraId="614A971C" w14:textId="58C1E710" w:rsidR="00C0631C" w:rsidRDefault="000922CE" w:rsidP="00BD4706">
            <w:r w:rsidRPr="000922CE">
              <w:t>https://github.com/sudo-ellipsis/PAST-onboarding/blob/main/Deliverables/2.%20Cubesat%20Structures.md</w:t>
            </w:r>
          </w:p>
        </w:tc>
      </w:tr>
      <w:tr w:rsidR="00C0631C" w14:paraId="7D1A55FA" w14:textId="77777777" w:rsidTr="00C0631C">
        <w:tc>
          <w:tcPr>
            <w:tcW w:w="3596" w:type="dxa"/>
          </w:tcPr>
          <w:p w14:paraId="15E9F193" w14:textId="32CB8F60" w:rsidR="00C0631C" w:rsidRDefault="000922CE" w:rsidP="00BD4706">
            <w:r>
              <w:t>Deliverable 3: Concept designs</w:t>
            </w:r>
          </w:p>
        </w:tc>
        <w:tc>
          <w:tcPr>
            <w:tcW w:w="3597" w:type="dxa"/>
          </w:tcPr>
          <w:p w14:paraId="4AE55AC2" w14:textId="04CF479A" w:rsidR="00C0631C" w:rsidRDefault="00BA4ADC" w:rsidP="00BD4706">
            <w:r>
              <w:t>Finished, Sem 2</w:t>
            </w:r>
          </w:p>
        </w:tc>
        <w:tc>
          <w:tcPr>
            <w:tcW w:w="3597" w:type="dxa"/>
          </w:tcPr>
          <w:p w14:paraId="5BD7B3D2" w14:textId="2663D08D" w:rsidR="00C0631C" w:rsidRDefault="00C0631C" w:rsidP="00BD4706"/>
        </w:tc>
      </w:tr>
      <w:tr w:rsidR="001F6240" w14:paraId="15A85AC7" w14:textId="77777777" w:rsidTr="00C0631C">
        <w:tc>
          <w:tcPr>
            <w:tcW w:w="3596" w:type="dxa"/>
          </w:tcPr>
          <w:p w14:paraId="3E46DCBE" w14:textId="0808812C" w:rsidR="001F6240" w:rsidRDefault="000922CE" w:rsidP="00BD4706">
            <w:r>
              <w:t>Deliverable 4: Concept design CAD</w:t>
            </w:r>
          </w:p>
        </w:tc>
        <w:tc>
          <w:tcPr>
            <w:tcW w:w="3597" w:type="dxa"/>
          </w:tcPr>
          <w:p w14:paraId="3F8F295C" w14:textId="2ADF9361" w:rsidR="001F6240" w:rsidRDefault="00BA4ADC" w:rsidP="00BD4706">
            <w:r>
              <w:t>Finished, Sem 2</w:t>
            </w:r>
          </w:p>
        </w:tc>
        <w:tc>
          <w:tcPr>
            <w:tcW w:w="3597" w:type="dxa"/>
          </w:tcPr>
          <w:p w14:paraId="72327B12" w14:textId="22949F7C" w:rsidR="001F6240" w:rsidRDefault="000922CE" w:rsidP="00BD4706">
            <w:r>
              <w:t>None</w:t>
            </w:r>
          </w:p>
        </w:tc>
      </w:tr>
      <w:tr w:rsidR="001F6240" w14:paraId="7F3004F8" w14:textId="77777777" w:rsidTr="00C0631C">
        <w:tc>
          <w:tcPr>
            <w:tcW w:w="3596" w:type="dxa"/>
          </w:tcPr>
          <w:p w14:paraId="130FAFA6" w14:textId="05454365" w:rsidR="000922CE" w:rsidRDefault="000922CE" w:rsidP="00BD4706">
            <w:r>
              <w:t>Deliverable 5: FEA</w:t>
            </w:r>
          </w:p>
        </w:tc>
        <w:tc>
          <w:tcPr>
            <w:tcW w:w="3597" w:type="dxa"/>
          </w:tcPr>
          <w:p w14:paraId="5BD22E46" w14:textId="5EC814FC" w:rsidR="001F6240" w:rsidRDefault="000922CE" w:rsidP="00BD4706">
            <w:r>
              <w:t>Not attempted</w:t>
            </w:r>
          </w:p>
        </w:tc>
        <w:tc>
          <w:tcPr>
            <w:tcW w:w="3597" w:type="dxa"/>
          </w:tcPr>
          <w:p w14:paraId="29460B66" w14:textId="7857F08D" w:rsidR="001F6240" w:rsidRDefault="000922CE" w:rsidP="00BD4706">
            <w:r>
              <w:t>None</w:t>
            </w:r>
          </w:p>
        </w:tc>
      </w:tr>
      <w:tr w:rsidR="001F6240" w14:paraId="1BD99B1E" w14:textId="77777777" w:rsidTr="00C0631C">
        <w:tc>
          <w:tcPr>
            <w:tcW w:w="3596" w:type="dxa"/>
          </w:tcPr>
          <w:p w14:paraId="7CE14117" w14:textId="14E095F7" w:rsidR="001F6240" w:rsidRDefault="000922CE" w:rsidP="00BD4706">
            <w:r>
              <w:t>Deliverable 6: Technical drawings</w:t>
            </w:r>
          </w:p>
        </w:tc>
        <w:tc>
          <w:tcPr>
            <w:tcW w:w="3597" w:type="dxa"/>
          </w:tcPr>
          <w:p w14:paraId="688B0A03" w14:textId="121D1721" w:rsidR="001F6240" w:rsidRDefault="000922CE" w:rsidP="00BD4706">
            <w:r>
              <w:t>Not attempted</w:t>
            </w:r>
          </w:p>
        </w:tc>
        <w:tc>
          <w:tcPr>
            <w:tcW w:w="3597" w:type="dxa"/>
          </w:tcPr>
          <w:p w14:paraId="390BFC44" w14:textId="2219F052" w:rsidR="001F6240" w:rsidRDefault="000922CE" w:rsidP="00BD4706">
            <w:r>
              <w:t>None</w:t>
            </w:r>
          </w:p>
        </w:tc>
      </w:tr>
      <w:tr w:rsidR="000922CE" w14:paraId="69DFDF0C" w14:textId="77777777" w:rsidTr="00C0631C">
        <w:tc>
          <w:tcPr>
            <w:tcW w:w="3596" w:type="dxa"/>
          </w:tcPr>
          <w:p w14:paraId="4ED4F62A" w14:textId="2B88CAF9" w:rsidR="000922CE" w:rsidRDefault="000922CE" w:rsidP="00BD4706">
            <w:r>
              <w:t>Deliverable 7: 3D print</w:t>
            </w:r>
          </w:p>
        </w:tc>
        <w:tc>
          <w:tcPr>
            <w:tcW w:w="3597" w:type="dxa"/>
          </w:tcPr>
          <w:p w14:paraId="5AF482B9" w14:textId="1A7732BA" w:rsidR="000922CE" w:rsidRDefault="000922CE" w:rsidP="00BD4706">
            <w:r>
              <w:t>Not attempted</w:t>
            </w:r>
          </w:p>
        </w:tc>
        <w:tc>
          <w:tcPr>
            <w:tcW w:w="3597" w:type="dxa"/>
          </w:tcPr>
          <w:p w14:paraId="7147C866" w14:textId="3D97B029" w:rsidR="000922CE" w:rsidRDefault="000922CE" w:rsidP="00BD4706">
            <w:r>
              <w:t>None</w:t>
            </w:r>
          </w:p>
        </w:tc>
      </w:tr>
    </w:tbl>
    <w:p w14:paraId="4648A2AF" w14:textId="0E7506F3" w:rsidR="00BD4706" w:rsidRDefault="00BD4706" w:rsidP="00BD4706"/>
    <w:p w14:paraId="3D7E63E2" w14:textId="252DF916" w:rsidR="00BB05BE" w:rsidRPr="00BD4706" w:rsidRDefault="00BB05BE" w:rsidP="00BD4706">
      <w:r>
        <w:t>My concept designs for deliverable 3 do not contain all the notes or selection criteria. I ended up accidentally deleting my more extensive notes by mistake in Week 6 (no, seriously!) and had to roll back to an older version.</w:t>
      </w:r>
    </w:p>
    <w:p w14:paraId="7810845C" w14:textId="77777777" w:rsidR="00EE2B86" w:rsidRDefault="00EE2B86">
      <w:pPr>
        <w:rPr>
          <w:rFonts w:ascii="Nohemi" w:eastAsiaTheme="majorEastAsia" w:hAnsi="Nohemi" w:cstheme="majorBidi"/>
          <w:color w:val="0025A9"/>
          <w:sz w:val="28"/>
          <w:szCs w:val="28"/>
        </w:rPr>
      </w:pPr>
      <w:r>
        <w:br w:type="page"/>
      </w:r>
    </w:p>
    <w:p w14:paraId="4C0707BC" w14:textId="34B70EE9" w:rsidR="00BB05BE" w:rsidRPr="00CA0A4A" w:rsidRDefault="000C08E6" w:rsidP="00487437">
      <w:pPr>
        <w:pStyle w:val="Heading2"/>
      </w:pPr>
      <w:r>
        <w:lastRenderedPageBreak/>
        <w:t>Reflection</w:t>
      </w:r>
    </w:p>
    <w:sectPr w:rsidR="00BB05BE" w:rsidRPr="00CA0A4A" w:rsidSect="000C0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DD0C" w14:textId="77777777" w:rsidR="00FA47EE" w:rsidRDefault="00FA47EE">
      <w:pPr>
        <w:spacing w:after="0" w:line="240" w:lineRule="auto"/>
      </w:pPr>
      <w:r>
        <w:separator/>
      </w:r>
    </w:p>
  </w:endnote>
  <w:endnote w:type="continuationSeparator" w:id="0">
    <w:p w14:paraId="2556E2A9" w14:textId="77777777" w:rsidR="00FA47EE" w:rsidRDefault="00FA47EE">
      <w:pPr>
        <w:spacing w:after="0" w:line="240" w:lineRule="auto"/>
      </w:pPr>
      <w:r>
        <w:continuationSeparator/>
      </w:r>
    </w:p>
  </w:endnote>
  <w:endnote w:type="continuationNotice" w:id="1">
    <w:p w14:paraId="36911C06" w14:textId="77777777" w:rsidR="00FA47EE" w:rsidRDefault="00FA4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hemi">
    <w:altName w:val="Calibri"/>
    <w:charset w:val="00"/>
    <w:family w:val="auto"/>
    <w:pitch w:val="variable"/>
    <w:sig w:usb0="0000000F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72488" w14:textId="77777777" w:rsidR="00FA47EE" w:rsidRDefault="00FA47EE">
      <w:pPr>
        <w:spacing w:after="0" w:line="240" w:lineRule="auto"/>
      </w:pPr>
      <w:r>
        <w:separator/>
      </w:r>
    </w:p>
  </w:footnote>
  <w:footnote w:type="continuationSeparator" w:id="0">
    <w:p w14:paraId="2A6EEE34" w14:textId="77777777" w:rsidR="00FA47EE" w:rsidRDefault="00FA47EE">
      <w:pPr>
        <w:spacing w:after="0" w:line="240" w:lineRule="auto"/>
      </w:pPr>
      <w:r>
        <w:continuationSeparator/>
      </w:r>
    </w:p>
  </w:footnote>
  <w:footnote w:type="continuationNotice" w:id="1">
    <w:p w14:paraId="4B08C705" w14:textId="77777777" w:rsidR="00FA47EE" w:rsidRDefault="00FA47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0697" w14:textId="55BEED46" w:rsidR="00397475" w:rsidRPr="00891846" w:rsidRDefault="00891846" w:rsidP="00397475">
    <w:pPr>
      <w:pStyle w:val="Header"/>
      <w:jc w:val="right"/>
      <w:rPr>
        <w:lang w:val="en-GB"/>
      </w:rPr>
    </w:pPr>
    <w:r w:rsidRPr="00891846">
      <w:rPr>
        <w:lang w:val="en-GB"/>
      </w:rPr>
      <w:t>Connor Major</w:t>
    </w:r>
    <w:r w:rsidR="00397475" w:rsidRPr="00891846">
      <w:rPr>
        <w:lang w:val="en-GB"/>
      </w:rPr>
      <w:t xml:space="preserve">| </w:t>
    </w:r>
    <w:r w:rsidRPr="00891846">
      <w:rPr>
        <w:lang w:val="en-GB"/>
      </w:rPr>
      <w:t>20755762@student.curtin.edu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81EBB"/>
    <w:multiLevelType w:val="hybridMultilevel"/>
    <w:tmpl w:val="F8ACA198"/>
    <w:lvl w:ilvl="0" w:tplc="FA203B44">
      <w:numFmt w:val="bullet"/>
      <w:lvlText w:val="-"/>
      <w:lvlJc w:val="left"/>
      <w:pPr>
        <w:ind w:left="720" w:hanging="360"/>
      </w:pPr>
      <w:rPr>
        <w:rFonts w:ascii="Rethink Sans" w:eastAsiaTheme="minorEastAsia" w:hAnsi="Rethink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E355B"/>
    <w:multiLevelType w:val="multilevel"/>
    <w:tmpl w:val="56DEEA34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9E71DD7"/>
    <w:multiLevelType w:val="hybridMultilevel"/>
    <w:tmpl w:val="FACE5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642B"/>
    <w:multiLevelType w:val="hybridMultilevel"/>
    <w:tmpl w:val="2E2006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11292">
    <w:abstractNumId w:val="1"/>
  </w:num>
  <w:num w:numId="2" w16cid:durableId="305160908">
    <w:abstractNumId w:val="3"/>
  </w:num>
  <w:num w:numId="3" w16cid:durableId="376782374">
    <w:abstractNumId w:val="2"/>
  </w:num>
  <w:num w:numId="4" w16cid:durableId="1407261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0B001D"/>
    <w:rsid w:val="000072F2"/>
    <w:rsid w:val="000121AE"/>
    <w:rsid w:val="00020D74"/>
    <w:rsid w:val="00042B91"/>
    <w:rsid w:val="00067070"/>
    <w:rsid w:val="000761D0"/>
    <w:rsid w:val="00087B1D"/>
    <w:rsid w:val="000922CE"/>
    <w:rsid w:val="000A1AB6"/>
    <w:rsid w:val="000C08E6"/>
    <w:rsid w:val="000C18A1"/>
    <w:rsid w:val="000D1BFC"/>
    <w:rsid w:val="000E67A1"/>
    <w:rsid w:val="000F6637"/>
    <w:rsid w:val="000F6D5D"/>
    <w:rsid w:val="001077EE"/>
    <w:rsid w:val="00123AF7"/>
    <w:rsid w:val="00151769"/>
    <w:rsid w:val="0018113C"/>
    <w:rsid w:val="001F6240"/>
    <w:rsid w:val="002418B9"/>
    <w:rsid w:val="0026326D"/>
    <w:rsid w:val="002B2AA3"/>
    <w:rsid w:val="002E3001"/>
    <w:rsid w:val="003246B2"/>
    <w:rsid w:val="00331D37"/>
    <w:rsid w:val="003869E4"/>
    <w:rsid w:val="00397475"/>
    <w:rsid w:val="003D4C70"/>
    <w:rsid w:val="003F5B25"/>
    <w:rsid w:val="0040245A"/>
    <w:rsid w:val="00462AD4"/>
    <w:rsid w:val="00480AE7"/>
    <w:rsid w:val="00486A90"/>
    <w:rsid w:val="00487437"/>
    <w:rsid w:val="004A027B"/>
    <w:rsid w:val="004A3496"/>
    <w:rsid w:val="004A7A9C"/>
    <w:rsid w:val="00537BF0"/>
    <w:rsid w:val="00545893"/>
    <w:rsid w:val="00565FFC"/>
    <w:rsid w:val="00576226"/>
    <w:rsid w:val="005D7FBC"/>
    <w:rsid w:val="005F1460"/>
    <w:rsid w:val="00613E05"/>
    <w:rsid w:val="00630C49"/>
    <w:rsid w:val="00647D20"/>
    <w:rsid w:val="006543A1"/>
    <w:rsid w:val="006807F1"/>
    <w:rsid w:val="00684E39"/>
    <w:rsid w:val="006860B8"/>
    <w:rsid w:val="00700B2B"/>
    <w:rsid w:val="007846EB"/>
    <w:rsid w:val="00792912"/>
    <w:rsid w:val="007B1952"/>
    <w:rsid w:val="007E3BF2"/>
    <w:rsid w:val="00801BB3"/>
    <w:rsid w:val="00891846"/>
    <w:rsid w:val="008B79B2"/>
    <w:rsid w:val="00934529"/>
    <w:rsid w:val="00945C19"/>
    <w:rsid w:val="0099106D"/>
    <w:rsid w:val="009A118D"/>
    <w:rsid w:val="00A015B9"/>
    <w:rsid w:val="00A25E95"/>
    <w:rsid w:val="00A43D25"/>
    <w:rsid w:val="00A54D64"/>
    <w:rsid w:val="00A60AA0"/>
    <w:rsid w:val="00A64F99"/>
    <w:rsid w:val="00A87A4F"/>
    <w:rsid w:val="00A95745"/>
    <w:rsid w:val="00AD673F"/>
    <w:rsid w:val="00B038A0"/>
    <w:rsid w:val="00B237A6"/>
    <w:rsid w:val="00B25C00"/>
    <w:rsid w:val="00BA4ADC"/>
    <w:rsid w:val="00BB05BE"/>
    <w:rsid w:val="00BB135B"/>
    <w:rsid w:val="00BB2185"/>
    <w:rsid w:val="00BC4C64"/>
    <w:rsid w:val="00BD2ED6"/>
    <w:rsid w:val="00BD3EC5"/>
    <w:rsid w:val="00BD4706"/>
    <w:rsid w:val="00C0631C"/>
    <w:rsid w:val="00C15378"/>
    <w:rsid w:val="00C60C0F"/>
    <w:rsid w:val="00C75C09"/>
    <w:rsid w:val="00C955D2"/>
    <w:rsid w:val="00CA0A4A"/>
    <w:rsid w:val="00CA3344"/>
    <w:rsid w:val="00CC0275"/>
    <w:rsid w:val="00D002D6"/>
    <w:rsid w:val="00D07336"/>
    <w:rsid w:val="00D10C3A"/>
    <w:rsid w:val="00D43BA7"/>
    <w:rsid w:val="00D51341"/>
    <w:rsid w:val="00D62621"/>
    <w:rsid w:val="00D74B48"/>
    <w:rsid w:val="00D77EA4"/>
    <w:rsid w:val="00D85E3E"/>
    <w:rsid w:val="00D94EBF"/>
    <w:rsid w:val="00D95A9B"/>
    <w:rsid w:val="00DD2EDB"/>
    <w:rsid w:val="00E174DD"/>
    <w:rsid w:val="00E37927"/>
    <w:rsid w:val="00E479E6"/>
    <w:rsid w:val="00E50A21"/>
    <w:rsid w:val="00EC3FE4"/>
    <w:rsid w:val="00EC4B41"/>
    <w:rsid w:val="00ED4EA1"/>
    <w:rsid w:val="00EE1D41"/>
    <w:rsid w:val="00EE2B86"/>
    <w:rsid w:val="00EE4F92"/>
    <w:rsid w:val="00EE590B"/>
    <w:rsid w:val="00EF2B5C"/>
    <w:rsid w:val="00F02F5D"/>
    <w:rsid w:val="00F10D41"/>
    <w:rsid w:val="00F227FA"/>
    <w:rsid w:val="00F512D2"/>
    <w:rsid w:val="00F53B5D"/>
    <w:rsid w:val="00FA45B8"/>
    <w:rsid w:val="00FA47EE"/>
    <w:rsid w:val="00FD08A7"/>
    <w:rsid w:val="0440F952"/>
    <w:rsid w:val="2D0B001D"/>
    <w:rsid w:val="548BF8A9"/>
    <w:rsid w:val="6709859C"/>
    <w:rsid w:val="70F73922"/>
    <w:rsid w:val="74D37193"/>
    <w:rsid w:val="7EB2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52D5"/>
  <w15:chartTrackingRefBased/>
  <w15:docId w15:val="{3A92AA95-0521-4F89-AA0F-DC94DFD9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FA"/>
    <w:rPr>
      <w:rFonts w:ascii="Rethink Sans" w:hAnsi="Rethink Sans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FA"/>
    <w:pPr>
      <w:keepNext/>
      <w:keepLines/>
      <w:spacing w:before="360" w:after="80"/>
      <w:outlineLvl w:val="0"/>
    </w:pPr>
    <w:rPr>
      <w:rFonts w:ascii="Nohemi" w:eastAsiaTheme="majorEastAsia" w:hAnsi="Nohemi" w:cstheme="majorBidi"/>
      <w:b/>
      <w:color w:val="0025A9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FA"/>
    <w:pPr>
      <w:outlineLvl w:val="1"/>
    </w:pPr>
    <w:rPr>
      <w:b/>
      <w:bCs/>
      <w:color w:val="0025A9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FC"/>
    <w:pPr>
      <w:keepNext/>
      <w:keepLines/>
      <w:spacing w:before="160" w:after="80"/>
      <w:outlineLvl w:val="2"/>
    </w:pPr>
    <w:rPr>
      <w:rFonts w:ascii="Nohemi" w:eastAsiaTheme="majorEastAsia" w:hAnsi="Nohemi" w:cstheme="majorBidi"/>
      <w:color w:val="0025A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7FA"/>
    <w:rPr>
      <w:rFonts w:ascii="Nohemi" w:eastAsiaTheme="majorEastAsia" w:hAnsi="Nohemi" w:cstheme="majorBidi"/>
      <w:b/>
      <w:color w:val="0025A9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27FA"/>
    <w:rPr>
      <w:rFonts w:cs="Arial"/>
      <w:b/>
      <w:bCs/>
      <w:color w:val="0025A9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1BFC"/>
    <w:rPr>
      <w:rFonts w:ascii="Nohemi" w:eastAsiaTheme="majorEastAsia" w:hAnsi="Nohemi" w:cstheme="majorBidi"/>
      <w:color w:val="0025A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GridTable4-Accent1">
    <w:name w:val="Grid Table 4 Accent 1"/>
    <w:basedOn w:val="TableNormal"/>
    <w:uiPriority w:val="49"/>
    <w:rsid w:val="00C955D2"/>
    <w:pPr>
      <w:spacing w:after="0" w:line="240" w:lineRule="auto"/>
    </w:pPr>
    <w:rPr>
      <w:rFonts w:eastAsiaTheme="minorHAnsi"/>
      <w:kern w:val="2"/>
      <w:sz w:val="22"/>
      <w:szCs w:val="22"/>
      <w:lang w:val="en-AU" w:eastAsia="en-US"/>
      <w14:ligatures w14:val="standardContextual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9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D2"/>
    <w:rPr>
      <w:rFonts w:ascii="Rethink Sans" w:hAnsi="Rethink Sans"/>
    </w:rPr>
  </w:style>
  <w:style w:type="paragraph" w:styleId="Footer">
    <w:name w:val="footer"/>
    <w:basedOn w:val="Normal"/>
    <w:link w:val="FooterChar"/>
    <w:uiPriority w:val="99"/>
    <w:unhideWhenUsed/>
    <w:rsid w:val="00C9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D2"/>
    <w:rPr>
      <w:rFonts w:ascii="Rethink Sans" w:hAnsi="Rethink Sans"/>
    </w:rPr>
  </w:style>
  <w:style w:type="paragraph" w:styleId="ListParagraph">
    <w:name w:val="List Paragraph"/>
    <w:basedOn w:val="Normal"/>
    <w:uiPriority w:val="34"/>
    <w:qFormat/>
    <w:rsid w:val="00BC4C64"/>
    <w:pPr>
      <w:ind w:left="720"/>
      <w:contextualSpacing/>
    </w:pPr>
  </w:style>
  <w:style w:type="table" w:styleId="TableGrid">
    <w:name w:val="Table Grid"/>
    <w:basedOn w:val="TableNormal"/>
    <w:uiPriority w:val="39"/>
    <w:rsid w:val="0007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E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C5FDACB5B4CBE558D041CB917A5" ma:contentTypeVersion="16" ma:contentTypeDescription="Create a new document." ma:contentTypeScope="" ma:versionID="d26a00d7dc3d2d574a033de7de6cf72b">
  <xsd:schema xmlns:xsd="http://www.w3.org/2001/XMLSchema" xmlns:xs="http://www.w3.org/2001/XMLSchema" xmlns:p="http://schemas.microsoft.com/office/2006/metadata/properties" xmlns:ns2="264067a4-6ff4-4005-95e6-13a3ef043fcd" xmlns:ns3="3a89f2d8-658c-47d7-b899-3618a145c215" targetNamespace="http://schemas.microsoft.com/office/2006/metadata/properties" ma:root="true" ma:fieldsID="51813dd405649e64fe93f2657bf428f1" ns2:_="" ns3:_="">
    <xsd:import namespace="264067a4-6ff4-4005-95e6-13a3ef043fcd"/>
    <xsd:import namespace="3a89f2d8-658c-47d7-b899-3618a145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67a4-6ff4-4005-95e6-13a3ef043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tes" ma:index="18" nillable="true" ma:displayName="Notes" ma:description="Notes on folder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9f2d8-658c-47d7-b899-3618a145c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847856-228a-49e3-9540-cd042b173d7b}" ma:internalName="TaxCatchAll" ma:showField="CatchAllData" ma:web="3a89f2d8-658c-47d7-b899-3618a145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64067a4-6ff4-4005-95e6-13a3ef043fcd" xsi:nil="true"/>
    <TaxCatchAll xmlns="3a89f2d8-658c-47d7-b899-3618a145c215" xsi:nil="true"/>
    <lcf76f155ced4ddcb4097134ff3c332f xmlns="264067a4-6ff4-4005-95e6-13a3ef043f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476E-7C4C-4711-8990-3F17E6139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067a4-6ff4-4005-95e6-13a3ef043fcd"/>
    <ds:schemaRef ds:uri="3a89f2d8-658c-47d7-b899-3618a145c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EF5A2-B102-444B-8CA7-573B2C834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5DD66-C842-49E7-9C9D-87B891B0110C}">
  <ds:schemaRefs>
    <ds:schemaRef ds:uri="http://schemas.microsoft.com/office/2006/metadata/properties"/>
    <ds:schemaRef ds:uri="http://schemas.microsoft.com/office/infopath/2007/PartnerControls"/>
    <ds:schemaRef ds:uri="264067a4-6ff4-4005-95e6-13a3ef043fcd"/>
    <ds:schemaRef ds:uri="3a89f2d8-658c-47d7-b899-3618a145c215"/>
  </ds:schemaRefs>
</ds:datastoreItem>
</file>

<file path=customXml/itemProps4.xml><?xml version="1.0" encoding="utf-8"?>
<ds:datastoreItem xmlns:ds="http://schemas.openxmlformats.org/officeDocument/2006/customXml" ds:itemID="{015E9168-938E-4E3C-A40F-2930EFB8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Dougall (Student)</dc:creator>
  <cp:keywords/>
  <dc:description/>
  <cp:lastModifiedBy>Connor Major</cp:lastModifiedBy>
  <cp:revision>49</cp:revision>
  <dcterms:created xsi:type="dcterms:W3CDTF">2025-03-28T14:59:00Z</dcterms:created>
  <dcterms:modified xsi:type="dcterms:W3CDTF">2025-08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C5FDACB5B4CBE558D041CB917A5</vt:lpwstr>
  </property>
  <property fmtid="{D5CDD505-2E9C-101B-9397-08002B2CF9AE}" pid="3" name="MediaServiceImageTags">
    <vt:lpwstr/>
  </property>
</Properties>
</file>